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1AC747CF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A12DA8">
        <w:rPr>
          <w:rFonts w:eastAsia="Calibri" w:cs="Times New Roman"/>
          <w:color w:val="000000"/>
          <w:szCs w:val="22"/>
          <w:lang w:eastAsia="en-US"/>
        </w:rPr>
        <w:t>годового</w:t>
      </w:r>
      <w:bookmarkStart w:id="0" w:name="_GoBack"/>
      <w:bookmarkEnd w:id="0"/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047F2A2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AA4787" w:rsidRPr="00AA4787">
        <w:rPr>
          <w:rFonts w:eastAsia="Calibri" w:cs="Times New Roman"/>
          <w:color w:val="000000"/>
          <w:szCs w:val="22"/>
          <w:lang w:eastAsia="en-US"/>
        </w:rPr>
        <w:t>3</w:t>
      </w:r>
      <w:r w:rsidR="000F7AA0">
        <w:rPr>
          <w:rFonts w:eastAsia="Calibri" w:cs="Times New Roman"/>
          <w:color w:val="000000"/>
          <w:szCs w:val="22"/>
          <w:lang w:val="en-US" w:eastAsia="en-US"/>
        </w:rPr>
        <w:t>6</w:t>
      </w:r>
      <w:r w:rsidR="00AA4787" w:rsidRPr="00AA4787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2A76CC">
        <w:trPr>
          <w:trHeight w:val="401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4B9355A2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    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28"/>
        <w:gridCol w:w="12"/>
        <w:gridCol w:w="18"/>
        <w:gridCol w:w="22"/>
        <w:gridCol w:w="8"/>
        <w:gridCol w:w="12"/>
        <w:gridCol w:w="12"/>
        <w:gridCol w:w="14"/>
        <w:gridCol w:w="775"/>
        <w:gridCol w:w="8"/>
        <w:gridCol w:w="355"/>
        <w:gridCol w:w="16"/>
        <w:gridCol w:w="763"/>
        <w:gridCol w:w="1134"/>
        <w:gridCol w:w="1134"/>
        <w:gridCol w:w="1134"/>
      </w:tblGrid>
      <w:tr w:rsidR="00F242EB" w:rsidRPr="00BC2984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B452CC1" w14:textId="7F2CE6CF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ПРЕДЛАГАЕМЫЕ КАНДИДАТУРЫ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: </w:t>
            </w:r>
          </w:p>
        </w:tc>
      </w:tr>
      <w:tr w:rsidR="00BD461F" w:rsidRPr="00BC2984" w14:paraId="34E77C01" w14:textId="4BF09A1C" w:rsidTr="00486FBF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1A8A0327" w14:textId="77777777" w:rsidR="00825C56" w:rsidRPr="00BC2984" w:rsidRDefault="00825C56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1" w:name="_Hlk105422824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седатель собрания –                                                                  </w:t>
            </w:r>
            <w:proofErr w:type="gram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обственник кв.      ); </w:t>
            </w:r>
          </w:p>
          <w:p w14:paraId="3BA7B082" w14:textId="77777777" w:rsidR="00825C56" w:rsidRPr="00BC2984" w:rsidRDefault="00825C5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екретарь собрания-                                                                          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собственник кв.      );</w:t>
            </w:r>
          </w:p>
          <w:p w14:paraId="2B2B2DB1" w14:textId="77777777" w:rsidR="00825C56" w:rsidRPr="00BC2984" w:rsidRDefault="00825C56" w:rsidP="0088444B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Члены счетной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комиссии:   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(кв.      ),</w:t>
            </w:r>
          </w:p>
          <w:p w14:paraId="51757B1A" w14:textId="32849733" w:rsidR="00BD461F" w:rsidRPr="00F77D00" w:rsidRDefault="00825C56" w:rsidP="0088444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          (кв.      )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BC2984" w:rsidRDefault="00BD461F" w:rsidP="0088444B">
            <w:pPr>
              <w:spacing w:line="200" w:lineRule="exact"/>
              <w:ind w:left="-24" w:hanging="1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71D8D61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BC2984" w:rsidRDefault="00BD461F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60860B37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78FBE04D" w14:textId="2014FEF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bookmarkEnd w:id="1"/>
      <w:tr w:rsidR="00777276" w:rsidRPr="00BC2984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13970CBB" w14:textId="1BC9F0D5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BC2984" w14:paraId="15C70D78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BC2984" w:rsidRDefault="0077727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37244015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BC2984" w:rsidRDefault="00BD461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59243963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4D821" w14:textId="25E83ACB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C2BE30C" w14:textId="2B0EF421" w:rsidR="00C47DFE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3. ОБ </w:t>
            </w:r>
            <w:r w:rsidR="00C47DFE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47DFE" w:rsidRPr="00BC2984" w14:paraId="03D158ED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shd w:val="clear" w:color="auto" w:fill="auto"/>
          </w:tcPr>
          <w:p w14:paraId="5C9C6473" w14:textId="5BBAA1C6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твердить размер платы за содержание</w:t>
            </w:r>
            <w:r w:rsidR="00C56622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жилого помещения в размере 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27,03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двадцать семь рублей три 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копе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йки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) с квадратного метра общей площади помещения в месяц, по видам услуг на срок с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.2024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по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.202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огласно прилагаемому тарифицированному перечню </w:t>
            </w:r>
            <w:bookmarkStart w:id="2" w:name="_Hlk9669635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76C6803E" w14:textId="194EA61E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794790A1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0D8A0AEA" w14:textId="4984787C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3E232278" w14:textId="7A0EFA98" w:rsidTr="00FB3720"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4448F671" w14:textId="2EF77620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57DCFA9A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212B2E30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_____________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квартир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7BADD9F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29535018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9F7A2" w14:textId="7D1F0016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A90783" w:rsidRPr="00BC2984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15C31148" w14:textId="591D7734" w:rsidR="00A90783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BC2984" w14:paraId="09D22E65" w14:textId="77777777" w:rsidTr="00486FBF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BC2984" w14:paraId="4DD41BED" w14:textId="77777777" w:rsidTr="00486FBF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5B3038F" w14:textId="0C8F5759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94E01" w:rsidRPr="00BC2984" w14:paraId="046C3C85" w14:textId="77777777" w:rsidTr="00486FBF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6BACDC" w14:textId="77777777" w:rsidTr="0088444B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8D35242" w14:textId="58D2CBA7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BC2984" w14:paraId="7AD0198D" w14:textId="77777777" w:rsidTr="00486FBF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726891" w14:textId="77777777" w:rsidTr="00486FBF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F77D00" w:rsidRPr="00BC2984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46A75A23" w14:textId="40C110A1" w:rsidR="00F77D00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BC2984" w14:paraId="71E66DAB" w14:textId="77777777" w:rsidTr="00486FBF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ямого договора водоотведения, холодного водоснабж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организацией 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3438489D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6E4687F9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DB4C9A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C2984" w:rsidRPr="00BC2984" w14:paraId="3AE5CA4D" w14:textId="77777777" w:rsidTr="0088444B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F77D00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333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BC2984" w:rsidRPr="00BC2984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00A1DFA" w14:textId="22A1E7C9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BC2984" w14:paraId="354DDC4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2804821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4FFEF6E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0353F51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52159E4F" w14:textId="77777777" w:rsidTr="0088444B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80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3D5968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7084898" w14:textId="3972701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0. ОБ ИЗМЕНЕНИИ СПОСОБА ФОРМИРОВАНИЯ ФОНДА КАПИТАЛЬНОГО РЕМОНТА</w:t>
            </w:r>
          </w:p>
        </w:tc>
      </w:tr>
      <w:tr w:rsidR="00486FBF" w:rsidRPr="00BC2984" w14:paraId="52C00677" w14:textId="77777777" w:rsidTr="00486FBF">
        <w:trPr>
          <w:gridAfter w:val="3"/>
          <w:wAfter w:w="3402" w:type="dxa"/>
          <w:trHeight w:val="36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13FDAD4A" w14:textId="03469D6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1DECC8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1FC7CB8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4ED7AC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AF4C384" w14:textId="77777777" w:rsidTr="0088444B">
        <w:trPr>
          <w:gridAfter w:val="3"/>
          <w:wAfter w:w="3402" w:type="dxa"/>
          <w:trHeight w:val="345"/>
        </w:trPr>
        <w:tc>
          <w:tcPr>
            <w:tcW w:w="8214" w:type="dxa"/>
            <w:vMerge/>
            <w:shd w:val="clear" w:color="auto" w:fill="auto"/>
            <w:vAlign w:val="center"/>
          </w:tcPr>
          <w:p w14:paraId="1D122E43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8A4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3C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0E02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0B159B91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1E00B13" w14:textId="6DE1C54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1. О ВЫБОРЕ ВЛАДЕЛЬЦА СПЕЦИАЛЬНОГО СЧЕТА ПО КАПИТАЛЬНОМУ РЕМОНТУ</w:t>
            </w:r>
          </w:p>
        </w:tc>
      </w:tr>
      <w:tr w:rsidR="00486FBF" w:rsidRPr="00BC2984" w14:paraId="7E8A95E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6FDBDFA" w14:textId="0B43D20A" w:rsidR="00486FBF" w:rsidRPr="002B75B1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869" w14:textId="73B8EF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2D6" w14:textId="18C3E19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235D" w14:textId="2DB100E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91BB8C7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shd w:val="clear" w:color="auto" w:fill="auto"/>
            <w:vAlign w:val="center"/>
          </w:tcPr>
          <w:p w14:paraId="08A97ECA" w14:textId="77777777" w:rsidR="00486FBF" w:rsidRPr="00D630DA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E38B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971CBBE" w14:textId="14D08F87" w:rsidR="002A76CC" w:rsidRPr="00BC2984" w:rsidRDefault="002A7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95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F8C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7640FF3" w14:textId="77777777" w:rsidTr="005703D5">
        <w:trPr>
          <w:gridAfter w:val="3"/>
          <w:wAfter w:w="3402" w:type="dxa"/>
          <w:trHeight w:val="209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C3C5A" w14:textId="79C921B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486FBF" w:rsidRPr="00BC2984" w14:paraId="58662EC1" w14:textId="77777777" w:rsidTr="00486FBF">
        <w:trPr>
          <w:gridAfter w:val="3"/>
          <w:wAfter w:w="3402" w:type="dxa"/>
          <w:trHeight w:val="430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D384" w14:textId="48237C56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A8D" w14:textId="659A8DB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C09" w14:textId="753CD09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130" w14:textId="391A58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E627509" w14:textId="77777777" w:rsidTr="00486FBF">
        <w:trPr>
          <w:gridAfter w:val="3"/>
          <w:wAfter w:w="3402" w:type="dxa"/>
          <w:trHeight w:val="555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446" w14:textId="77777777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2C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6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96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869FEB0" w14:textId="77777777" w:rsidTr="002A76CC">
        <w:trPr>
          <w:gridAfter w:val="3"/>
          <w:wAfter w:w="3402" w:type="dxa"/>
          <w:trHeight w:val="408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631C86BD" w14:textId="0D06019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86FBF" w:rsidRPr="00BC2984" w14:paraId="26F1EBB6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55C93B4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490" w14:textId="1336D15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87F" w14:textId="3909DED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5363" w14:textId="4AB65E4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867E4C9" w14:textId="77777777" w:rsidTr="002A76CC">
        <w:trPr>
          <w:gridAfter w:val="3"/>
          <w:wAfter w:w="3402" w:type="dxa"/>
          <w:trHeight w:val="824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63E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F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A0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991B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4BA1ABBA" w14:textId="77777777" w:rsidTr="002A76CC">
        <w:trPr>
          <w:gridAfter w:val="3"/>
          <w:wAfter w:w="3402" w:type="dxa"/>
          <w:trHeight w:val="440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59854" w14:textId="671CECE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  <w:shd w:val="clear" w:color="auto" w:fill="BFBFBF" w:themeFill="background1" w:themeFillShade="BF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.</w:t>
            </w:r>
          </w:p>
        </w:tc>
      </w:tr>
      <w:tr w:rsidR="00486FBF" w:rsidRPr="00BC2984" w14:paraId="0CE323F4" w14:textId="77777777" w:rsidTr="00486FBF">
        <w:trPr>
          <w:gridAfter w:val="3"/>
          <w:wAfter w:w="3402" w:type="dxa"/>
          <w:trHeight w:val="24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3D363143" w14:textId="2E2BA46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B7FF" w14:textId="3AD2D08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79C" w14:textId="449641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440B" w14:textId="5356EF8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6F4BD382" w14:textId="77777777" w:rsidTr="0088444B">
        <w:trPr>
          <w:gridAfter w:val="3"/>
          <w:wAfter w:w="3402" w:type="dxa"/>
          <w:trHeight w:val="186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1495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8ED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B6F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D607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B515199" w14:textId="77777777" w:rsidTr="002A76CC">
        <w:trPr>
          <w:gridAfter w:val="3"/>
          <w:wAfter w:w="3402" w:type="dxa"/>
          <w:trHeight w:val="414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A2F32" w14:textId="652297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5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86FBF" w:rsidRPr="00BC2984" w14:paraId="2EA11978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490BDDF" w14:textId="27B9065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F3D" w14:textId="43FD95B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F15" w14:textId="726481F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965D" w14:textId="14DAB25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AEB85F4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540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D1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D4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B46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DC171DA" w14:textId="77777777" w:rsidTr="0088444B">
        <w:trPr>
          <w:gridAfter w:val="3"/>
          <w:wAfter w:w="3402" w:type="dxa"/>
          <w:trHeight w:val="303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6A94" w14:textId="6CD3725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6.  ОБ ОПРЕДЕЛЕНИИ РАЗМЕРА ЕЖЕМЕСЯЧНОГО ВЗНОСА НА КАПИТАЛЬНЫЙ РЕМОНТ.</w:t>
            </w:r>
          </w:p>
        </w:tc>
      </w:tr>
      <w:tr w:rsidR="00486FBF" w:rsidRPr="00BC2984" w14:paraId="0AC46E68" w14:textId="77777777" w:rsidTr="00486FBF">
        <w:trPr>
          <w:gridAfter w:val="3"/>
          <w:wAfter w:w="3402" w:type="dxa"/>
          <w:trHeight w:val="315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9FA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750" w14:textId="63F5C2E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D29" w14:textId="66432E3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ECA" w14:textId="3A5128C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B184766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0DB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6C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DB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41F0794" w14:textId="77777777" w:rsidTr="002A76CC">
        <w:trPr>
          <w:gridAfter w:val="3"/>
          <w:wAfter w:w="3402" w:type="dxa"/>
          <w:trHeight w:val="304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CC4926" w14:textId="3C5E17DC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7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86FBF" w:rsidRPr="00BC2984" w14:paraId="7BB6BA3E" w14:textId="77777777" w:rsidTr="0088444B">
        <w:trPr>
          <w:gridAfter w:val="3"/>
          <w:wAfter w:w="3402" w:type="dxa"/>
          <w:trHeight w:val="359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5728B43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2A8" w14:textId="489A5C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CC1" w14:textId="64D40F8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E5AB" w14:textId="366382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A77ECCA" w14:textId="77777777" w:rsidTr="002A76CC">
        <w:trPr>
          <w:gridAfter w:val="3"/>
          <w:wAfter w:w="3402" w:type="dxa"/>
          <w:trHeight w:val="262"/>
        </w:trPr>
        <w:tc>
          <w:tcPr>
            <w:tcW w:w="8214" w:type="dxa"/>
            <w:vMerge/>
            <w:shd w:val="clear" w:color="auto" w:fill="auto"/>
            <w:vAlign w:val="center"/>
          </w:tcPr>
          <w:p w14:paraId="6481D86F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341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458F8BB" w14:textId="528F0C0B" w:rsidR="0088444B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90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C7F2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021A7AB" w14:textId="77777777" w:rsidTr="002A76CC">
        <w:trPr>
          <w:gridAfter w:val="3"/>
          <w:wAfter w:w="3402" w:type="dxa"/>
          <w:trHeight w:val="32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13D6BC" w14:textId="1938E4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8. ОБ ОПРЕДЕЛЕНИИ СРОКОВ ПРОВЕДЕНИЯ КАПИТАЛЬНОГО РЕМОНТА ОБЩЕГО ИМУЩЕСТВА В МНОГОКВАРТИРНОМ ДОМЕ.</w:t>
            </w:r>
          </w:p>
        </w:tc>
      </w:tr>
      <w:tr w:rsidR="00486FBF" w:rsidRPr="00BC2984" w14:paraId="41ED56DA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629F587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4E7" w14:textId="7D260CE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B4E" w14:textId="37CA4EF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2B3EC" w14:textId="6743369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F265918" w14:textId="77777777" w:rsidTr="00486FBF">
        <w:trPr>
          <w:gridAfter w:val="3"/>
          <w:wAfter w:w="3402" w:type="dxa"/>
          <w:trHeight w:val="459"/>
        </w:trPr>
        <w:tc>
          <w:tcPr>
            <w:tcW w:w="8214" w:type="dxa"/>
            <w:vMerge/>
            <w:shd w:val="clear" w:color="auto" w:fill="auto"/>
            <w:vAlign w:val="center"/>
          </w:tcPr>
          <w:p w14:paraId="1DC3D2A1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DE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E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204F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14F3194" w14:textId="77777777" w:rsidTr="00FB3720">
        <w:trPr>
          <w:gridAfter w:val="3"/>
          <w:wAfter w:w="3402" w:type="dxa"/>
          <w:trHeight w:val="699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6428758" w14:textId="54ADFC63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86FBF" w:rsidRPr="00BC2984" w14:paraId="765728EA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062DE94A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5D" w14:textId="114517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C7B" w14:textId="22A20FF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960C" w14:textId="3E4C3BF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A8F3AD" w14:textId="77777777" w:rsidTr="002A76CC">
        <w:trPr>
          <w:gridAfter w:val="3"/>
          <w:wAfter w:w="3402" w:type="dxa"/>
          <w:trHeight w:val="474"/>
        </w:trPr>
        <w:tc>
          <w:tcPr>
            <w:tcW w:w="8214" w:type="dxa"/>
            <w:vMerge/>
            <w:shd w:val="clear" w:color="auto" w:fill="auto"/>
            <w:vAlign w:val="center"/>
          </w:tcPr>
          <w:p w14:paraId="4D07F8FD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EF0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C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41B5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FED9311" w14:textId="54C05E5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BC2984" w14:paraId="0E13BB53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непредоставлении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383C833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0482AC2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2412049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F58E955" w14:textId="77777777" w:rsidTr="002A76C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1BE7BA90" w14:textId="20523B5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BC2984" w14:paraId="2ABBF518" w14:textId="77777777" w:rsidTr="00486FBF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6E9DBF4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34BF4D1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29FD975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E772D41" w14:textId="77777777" w:rsidTr="002A76C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638FB89" w14:textId="2E56530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BC2984" w14:paraId="5ED906F0" w14:textId="77777777" w:rsidTr="00486FBF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7CC81CD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2406834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28E7E0B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BC64BA6" w14:textId="77777777" w:rsidTr="0088444B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601FC327" w14:textId="6F205F3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BC2984" w14:paraId="05394726" w14:textId="77777777" w:rsidTr="00486FBF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е кандидатуры: Общество с ограниченной ответственностью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ОГРН 1151690026135; ИНН 1660240522) по адресу:422788,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ул. Мусы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, Тел.: 8(843)208-5-777, сайт:  www.terrkomf.ru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24AA24B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2E4F70F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38ACE66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8066F8F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B2FFBB6" w14:textId="366A004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BC2984" w14:paraId="5C9588B2" w14:textId="77777777" w:rsidTr="0088444B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п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ул.Мусы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 (офис «Территория комфорта») с 08:30 ч. до 17.30 ч. в течение шестиде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4CD3EDB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7953CA1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1E7CC62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5C7BF5" w14:textId="77777777" w:rsidTr="00486FBF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0B68A" w14:textId="77777777" w:rsidR="00903DE5" w:rsidRDefault="00903DE5" w:rsidP="003C4820">
      <w:r>
        <w:separator/>
      </w:r>
    </w:p>
  </w:endnote>
  <w:endnote w:type="continuationSeparator" w:id="0">
    <w:p w14:paraId="0A6696C1" w14:textId="77777777" w:rsidR="00903DE5" w:rsidRDefault="00903DE5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F6B8D" w14:textId="77777777" w:rsidR="00903DE5" w:rsidRDefault="00903DE5" w:rsidP="003C4820">
      <w:r>
        <w:separator/>
      </w:r>
    </w:p>
  </w:footnote>
  <w:footnote w:type="continuationSeparator" w:id="0">
    <w:p w14:paraId="0B4F9703" w14:textId="77777777" w:rsidR="00903DE5" w:rsidRDefault="00903DE5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79D6E141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A12DA8">
      <w:rPr>
        <w:rStyle w:val="a9"/>
        <w:rFonts w:asciiTheme="majorHAnsi" w:hAnsiTheme="majorHAnsi"/>
        <w:noProof/>
        <w:sz w:val="16"/>
        <w:szCs w:val="16"/>
      </w:rPr>
      <w:t>3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BF3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0F7AA0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2F6393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14D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6FBF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3DE5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2DA8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4787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2F47"/>
    <w:rsid w:val="00BE479D"/>
    <w:rsid w:val="00BE4E67"/>
    <w:rsid w:val="00BE5C38"/>
    <w:rsid w:val="00BE7E65"/>
    <w:rsid w:val="00BF07A1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67DF5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466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F2016-2022-49F9-BA17-D9C92291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7</cp:revision>
  <cp:lastPrinted>2022-11-25T11:03:00Z</cp:lastPrinted>
  <dcterms:created xsi:type="dcterms:W3CDTF">2023-04-07T06:53:00Z</dcterms:created>
  <dcterms:modified xsi:type="dcterms:W3CDTF">2023-06-19T13:13:00Z</dcterms:modified>
</cp:coreProperties>
</file>